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593F" w14:textId="64469424" w:rsidR="009F32D7" w:rsidRPr="000D4A35" w:rsidRDefault="00057DD9" w:rsidP="000D4A35">
      <w:pPr>
        <w:pStyle w:val="Cmsor2"/>
        <w:ind w:left="360"/>
        <w:jc w:val="right"/>
      </w:pPr>
      <w:bookmarkStart w:id="0" w:name="_Toc119497417"/>
      <w:r>
        <w:rPr>
          <w:szCs w:val="28"/>
        </w:rPr>
        <w:t xml:space="preserve">1. </w:t>
      </w:r>
      <w:r w:rsidR="009F32D7" w:rsidRPr="00057DD9">
        <w:rPr>
          <w:szCs w:val="28"/>
        </w:rPr>
        <w:t>számú melléklet</w:t>
      </w:r>
      <w:bookmarkEnd w:id="0"/>
    </w:p>
    <w:p w14:paraId="45601EFA" w14:textId="77777777" w:rsidR="00AE3F63" w:rsidRPr="000D4A35" w:rsidRDefault="00AE3F63" w:rsidP="000D4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4A35">
        <w:rPr>
          <w:rFonts w:ascii="Times New Roman" w:hAnsi="Times New Roman" w:cs="Times New Roman"/>
          <w:b/>
          <w:bCs/>
          <w:sz w:val="32"/>
          <w:szCs w:val="32"/>
        </w:rPr>
        <w:t>ADATLAP</w:t>
      </w:r>
    </w:p>
    <w:p w14:paraId="4404CD6A" w14:textId="77777777" w:rsidR="00AE3F63" w:rsidRPr="000D4A35" w:rsidRDefault="00AE3F63" w:rsidP="000D4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javaslat az MBSZ részére</w:t>
      </w:r>
    </w:p>
    <w:p w14:paraId="0ED8C2F3" w14:textId="2BC5E8AE" w:rsidR="0016233F" w:rsidRPr="000D4A35" w:rsidRDefault="0016233F" w:rsidP="00A73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Magyar Birkózó Hírességek Csarnokának Tagja CÍM adományozására</w:t>
      </w:r>
    </w:p>
    <w:p w14:paraId="2CBBA28B" w14:textId="77777777" w:rsidR="0016233F" w:rsidRPr="000D4A35" w:rsidRDefault="0016233F" w:rsidP="000D4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7862A" w14:textId="77777777" w:rsidR="00AE3F63" w:rsidRPr="000D4A35" w:rsidRDefault="00AE3F63" w:rsidP="000D4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 xml:space="preserve">Javasolt kitüntetés: </w:t>
      </w:r>
      <w:r w:rsidR="00010AE6" w:rsidRPr="000D4A35">
        <w:rPr>
          <w:rFonts w:ascii="Times New Roman" w:hAnsi="Times New Roman" w:cs="Times New Roman"/>
          <w:sz w:val="24"/>
          <w:szCs w:val="24"/>
        </w:rPr>
        <w:t xml:space="preserve">Magyar Birkózó Hírességek Csarnokának Tagja </w:t>
      </w:r>
    </w:p>
    <w:p w14:paraId="79C2C0A9" w14:textId="6A0F6175" w:rsidR="0016233F" w:rsidRPr="000D4A35" w:rsidRDefault="0016233F" w:rsidP="000D4A3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Kategória</w:t>
      </w:r>
      <w:r w:rsidR="001168EF" w:rsidRPr="000D4A35">
        <w:rPr>
          <w:rFonts w:ascii="Times New Roman" w:hAnsi="Times New Roman" w:cs="Times New Roman"/>
          <w:sz w:val="24"/>
          <w:szCs w:val="24"/>
        </w:rPr>
        <w:t>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3F661792" w14:textId="1FA797B0" w:rsidR="00AE3F63" w:rsidRPr="000D4A35" w:rsidRDefault="00AE3F63" w:rsidP="000D4A3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Javasolt személy neve</w:t>
      </w:r>
      <w:r w:rsidR="001168EF" w:rsidRPr="000D4A35">
        <w:rPr>
          <w:rFonts w:ascii="Times New Roman" w:hAnsi="Times New Roman" w:cs="Times New Roman"/>
          <w:sz w:val="24"/>
          <w:szCs w:val="24"/>
        </w:rPr>
        <w:t>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6A2CD135" w14:textId="77777777" w:rsidR="00AE3F63" w:rsidRPr="000D4A35" w:rsidRDefault="00AE3F63" w:rsidP="000D4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2C056" w14:textId="77777777" w:rsidR="00AE3F63" w:rsidRPr="000D4A35" w:rsidRDefault="00AE3F63" w:rsidP="000D4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 xml:space="preserve">A </w:t>
      </w:r>
      <w:r w:rsidR="0016233F" w:rsidRPr="000D4A35">
        <w:rPr>
          <w:rFonts w:ascii="Times New Roman" w:hAnsi="Times New Roman" w:cs="Times New Roman"/>
          <w:sz w:val="24"/>
          <w:szCs w:val="24"/>
        </w:rPr>
        <w:t>javaslat részletes indoklása:</w:t>
      </w:r>
    </w:p>
    <w:p w14:paraId="013E9E55" w14:textId="3309D39D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134830" w14:textId="2274C11D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213393" w14:textId="433692DE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AD148F" w14:textId="3C0CB0A1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E0F3FE" w14:textId="219850BB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5DE967" w14:textId="73D2A38D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D950EE" w14:textId="2C1C494B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349E7B" w14:textId="7B8F92C6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C161D4" w14:textId="79AF3CF9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3CC024" w14:textId="77777777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A3FF24" w14:textId="77777777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7FEEA8" w14:textId="77777777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F37022" w14:textId="77777777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219EAB" w14:textId="77777777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D0E98E" w14:textId="6CD6E6DE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FAB469" w14:textId="77777777" w:rsidR="001168EF" w:rsidRDefault="001168EF" w:rsidP="001168E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6A4FB1" w14:textId="77777777" w:rsidR="00597A25" w:rsidRPr="000D4A35" w:rsidRDefault="00597A25" w:rsidP="000D4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00A72" w14:textId="0474FFF5" w:rsidR="00AE3F63" w:rsidRPr="000D4A35" w:rsidRDefault="00AE3F63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Felterjesztő szervezet neve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651DACC0" w14:textId="07600FC8" w:rsidR="00AE3F63" w:rsidRPr="000D4A35" w:rsidRDefault="00AE3F63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címe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3E792CD3" w14:textId="7135067B" w:rsidR="00AE3F63" w:rsidRPr="000D4A35" w:rsidRDefault="00AE3F63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aláírás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49B963C8" w14:textId="699F29D5" w:rsidR="00AE3F63" w:rsidRPr="000D4A35" w:rsidRDefault="00AE3F63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dátum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6835D448" w14:textId="77777777" w:rsidR="00AE3F63" w:rsidRPr="000D4A35" w:rsidRDefault="00AE3F63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1DCC2F" w14:textId="38357576" w:rsidR="00AE3F63" w:rsidRPr="000D4A35" w:rsidRDefault="00AE3F63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 xml:space="preserve">Felterjesztő szervezet </w:t>
      </w:r>
      <w:r w:rsidR="0016233F" w:rsidRPr="000D4A35">
        <w:rPr>
          <w:rFonts w:ascii="Times New Roman" w:hAnsi="Times New Roman" w:cs="Times New Roman"/>
          <w:sz w:val="24"/>
          <w:szCs w:val="24"/>
        </w:rPr>
        <w:t xml:space="preserve">képviselőjének </w:t>
      </w:r>
      <w:r w:rsidRPr="000D4A35">
        <w:rPr>
          <w:rFonts w:ascii="Times New Roman" w:hAnsi="Times New Roman" w:cs="Times New Roman"/>
          <w:sz w:val="24"/>
          <w:szCs w:val="24"/>
        </w:rPr>
        <w:t>neve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362F14D8" w14:textId="79566EBC" w:rsidR="00AE3F63" w:rsidRPr="000D4A35" w:rsidRDefault="00AE3F63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címe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473F805B" w14:textId="71EE3F46" w:rsidR="00AE3F63" w:rsidRDefault="00AE3F63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aláírás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452AA280" w14:textId="77777777" w:rsidR="00684BDB" w:rsidRPr="000D4A35" w:rsidRDefault="00684BDB" w:rsidP="00684BDB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2BED63" w14:textId="77777777" w:rsidR="00AE3F63" w:rsidRPr="000D4A35" w:rsidRDefault="00AE3F63" w:rsidP="000D4A3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ED000" w14:textId="78684C43" w:rsidR="0045047F" w:rsidRPr="000D4A35" w:rsidRDefault="0045047F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Felterjesztő magánszemély neve</w:t>
      </w:r>
      <w:r w:rsidR="001168EF" w:rsidRPr="000D4A35">
        <w:rPr>
          <w:rFonts w:ascii="Times New Roman" w:hAnsi="Times New Roman" w:cs="Times New Roman"/>
          <w:sz w:val="24"/>
          <w:szCs w:val="24"/>
        </w:rPr>
        <w:t>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2EBE4C18" w14:textId="419F7360" w:rsidR="0045047F" w:rsidRPr="000D4A35" w:rsidRDefault="0045047F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címe</w:t>
      </w:r>
      <w:r w:rsidR="001168EF" w:rsidRPr="000D4A35">
        <w:rPr>
          <w:rFonts w:ascii="Times New Roman" w:hAnsi="Times New Roman" w:cs="Times New Roman"/>
          <w:sz w:val="24"/>
          <w:szCs w:val="24"/>
        </w:rPr>
        <w:t>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557A021E" w14:textId="5C5741A5" w:rsidR="0045047F" w:rsidRPr="000D4A35" w:rsidRDefault="0045047F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aláírás</w:t>
      </w:r>
      <w:r w:rsidR="001168EF" w:rsidRPr="000D4A35">
        <w:rPr>
          <w:rFonts w:ascii="Times New Roman" w:hAnsi="Times New Roman" w:cs="Times New Roman"/>
          <w:sz w:val="24"/>
          <w:szCs w:val="24"/>
        </w:rPr>
        <w:t>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44B02B17" w14:textId="2F939E15" w:rsidR="0045047F" w:rsidRPr="000D4A35" w:rsidRDefault="0045047F" w:rsidP="000D4A35">
      <w:pPr>
        <w:pStyle w:val="Listaszerbekezds"/>
        <w:tabs>
          <w:tab w:val="left" w:leader="dot" w:pos="793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dátum</w:t>
      </w:r>
      <w:r w:rsidR="001168EF" w:rsidRPr="000D4A35">
        <w:rPr>
          <w:rFonts w:ascii="Times New Roman" w:hAnsi="Times New Roman" w:cs="Times New Roman"/>
          <w:sz w:val="24"/>
          <w:szCs w:val="24"/>
        </w:rPr>
        <w:t>:</w:t>
      </w:r>
      <w:r w:rsidR="001168EF">
        <w:rPr>
          <w:rFonts w:ascii="Times New Roman" w:hAnsi="Times New Roman" w:cs="Times New Roman"/>
          <w:sz w:val="24"/>
          <w:szCs w:val="24"/>
        </w:rPr>
        <w:tab/>
      </w:r>
    </w:p>
    <w:p w14:paraId="3571E44D" w14:textId="77777777" w:rsidR="0045047F" w:rsidRPr="000D4A35" w:rsidRDefault="0045047F" w:rsidP="0011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A1331" w14:textId="45B147CD" w:rsidR="00AE3F63" w:rsidRPr="000D4A35" w:rsidRDefault="00AE3F63" w:rsidP="000D4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 xml:space="preserve">Beküldési cím: Magyar </w:t>
      </w:r>
      <w:r w:rsidR="0016233F" w:rsidRPr="000D4A35">
        <w:rPr>
          <w:rFonts w:ascii="Times New Roman" w:hAnsi="Times New Roman" w:cs="Times New Roman"/>
          <w:sz w:val="24"/>
          <w:szCs w:val="24"/>
        </w:rPr>
        <w:t>B</w:t>
      </w:r>
      <w:r w:rsidRPr="000D4A35">
        <w:rPr>
          <w:rFonts w:ascii="Times New Roman" w:hAnsi="Times New Roman" w:cs="Times New Roman"/>
          <w:sz w:val="24"/>
          <w:szCs w:val="24"/>
        </w:rPr>
        <w:t>irkózó</w:t>
      </w:r>
      <w:r w:rsidR="0016233F" w:rsidRPr="000D4A35">
        <w:rPr>
          <w:rFonts w:ascii="Times New Roman" w:hAnsi="Times New Roman" w:cs="Times New Roman"/>
          <w:sz w:val="24"/>
          <w:szCs w:val="24"/>
        </w:rPr>
        <w:t>k</w:t>
      </w:r>
      <w:r w:rsidRPr="000D4A35">
        <w:rPr>
          <w:rFonts w:ascii="Times New Roman" w:hAnsi="Times New Roman" w:cs="Times New Roman"/>
          <w:sz w:val="24"/>
          <w:szCs w:val="24"/>
        </w:rPr>
        <w:t xml:space="preserve"> Szövetség</w:t>
      </w:r>
      <w:r w:rsidR="0016233F" w:rsidRPr="000D4A35">
        <w:rPr>
          <w:rFonts w:ascii="Times New Roman" w:hAnsi="Times New Roman" w:cs="Times New Roman"/>
          <w:sz w:val="24"/>
          <w:szCs w:val="24"/>
        </w:rPr>
        <w:t>e</w:t>
      </w:r>
    </w:p>
    <w:p w14:paraId="63EF10FF" w14:textId="75ED9C93" w:rsidR="00AE3F63" w:rsidRDefault="00AE3F63" w:rsidP="000D4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1146 Budapest, Istvánmezei út 1-3.</w:t>
      </w:r>
      <w:r w:rsidR="001168EF">
        <w:rPr>
          <w:rFonts w:ascii="Times New Roman" w:hAnsi="Times New Roman" w:cs="Times New Roman"/>
          <w:sz w:val="24"/>
          <w:szCs w:val="24"/>
        </w:rPr>
        <w:t xml:space="preserve"> I. em. 104. iroda</w:t>
      </w:r>
      <w:r w:rsidR="00684BDB">
        <w:rPr>
          <w:rFonts w:ascii="Times New Roman" w:hAnsi="Times New Roman" w:cs="Times New Roman"/>
          <w:sz w:val="24"/>
          <w:szCs w:val="24"/>
        </w:rPr>
        <w:t xml:space="preserve"> vagy </w:t>
      </w:r>
      <w:hyperlink r:id="rId8" w:history="1">
        <w:r w:rsidR="00684BDB" w:rsidRPr="00FD0709">
          <w:rPr>
            <w:rStyle w:val="Hiperhivatkozs"/>
            <w:rFonts w:ascii="Times New Roman" w:hAnsi="Times New Roman" w:cs="Times New Roman"/>
            <w:sz w:val="24"/>
            <w:szCs w:val="24"/>
          </w:rPr>
          <w:t>ancsinl@birkozoszov.hu</w:t>
        </w:r>
      </w:hyperlink>
    </w:p>
    <w:p w14:paraId="656BEA70" w14:textId="77777777" w:rsidR="00AE3F63" w:rsidRPr="000D4A35" w:rsidRDefault="00AE3F63" w:rsidP="0011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805C6" w14:textId="77777777" w:rsidR="00684BDB" w:rsidRDefault="00AE3F63" w:rsidP="000D4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Beérkezési határidő:</w:t>
      </w:r>
      <w:r w:rsidR="00426255" w:rsidRPr="000D4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DC8CA" w14:textId="336C15B1" w:rsidR="00AE3F63" w:rsidRPr="00684BDB" w:rsidRDefault="00196987" w:rsidP="0068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. </w:t>
      </w:r>
      <w:r w:rsidR="00AE3F63" w:rsidRPr="00684BDB">
        <w:rPr>
          <w:rFonts w:ascii="Times New Roman" w:hAnsi="Times New Roman" w:cs="Times New Roman"/>
          <w:sz w:val="24"/>
          <w:szCs w:val="24"/>
        </w:rPr>
        <w:t>január 31</w:t>
      </w:r>
      <w:r w:rsidR="00426255" w:rsidRPr="00684BDB">
        <w:rPr>
          <w:rFonts w:ascii="Times New Roman" w:hAnsi="Times New Roman" w:cs="Times New Roman"/>
          <w:sz w:val="24"/>
          <w:szCs w:val="24"/>
        </w:rPr>
        <w:t>-ig beérkezett javaslatokat fogadja az MBSZ</w:t>
      </w:r>
      <w:r w:rsidR="001168EF" w:rsidRPr="00684BDB">
        <w:rPr>
          <w:rFonts w:ascii="Times New Roman" w:hAnsi="Times New Roman" w:cs="Times New Roman"/>
          <w:sz w:val="24"/>
          <w:szCs w:val="24"/>
        </w:rPr>
        <w:t>.</w:t>
      </w:r>
    </w:p>
    <w:p w14:paraId="43DCE21F" w14:textId="77777777" w:rsidR="00AE3F63" w:rsidRPr="000D4A35" w:rsidRDefault="00AE3F63" w:rsidP="000D4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B991B" w14:textId="557C80B1" w:rsidR="00825287" w:rsidRDefault="00AE3F63" w:rsidP="0011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A35">
        <w:rPr>
          <w:rFonts w:ascii="Times New Roman" w:hAnsi="Times New Roman" w:cs="Times New Roman"/>
          <w:sz w:val="24"/>
          <w:szCs w:val="24"/>
        </w:rPr>
        <w:t>A Bíráló Bizottság csak az adatlapon leírtakat tudja figyelembe venni!</w:t>
      </w:r>
    </w:p>
    <w:sectPr w:rsidR="00825287" w:rsidSect="000D4A3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56F2" w14:textId="77777777" w:rsidR="009F32D7" w:rsidRDefault="009F32D7" w:rsidP="009F32D7">
      <w:pPr>
        <w:spacing w:after="0" w:line="240" w:lineRule="auto"/>
      </w:pPr>
      <w:r>
        <w:separator/>
      </w:r>
    </w:p>
  </w:endnote>
  <w:endnote w:type="continuationSeparator" w:id="0">
    <w:p w14:paraId="1677BB9E" w14:textId="77777777" w:rsidR="009F32D7" w:rsidRDefault="009F32D7" w:rsidP="009F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-15058115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EE70B" w14:textId="10E598B5" w:rsidR="009F32D7" w:rsidRPr="00A738DD" w:rsidRDefault="009F32D7">
            <w:pPr>
              <w:pStyle w:val="llb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4A35">
              <w:rPr>
                <w:rFonts w:ascii="Times New Roman" w:hAnsi="Times New Roman" w:cs="Times New Roman"/>
                <w:b/>
                <w:bCs/>
              </w:rPr>
              <w:t xml:space="preserve">Oldal </w:t>
            </w:r>
            <w:r w:rsidRPr="000D4A3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D4A3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D4A3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D4A35">
              <w:rPr>
                <w:rFonts w:ascii="Times New Roman" w:hAnsi="Times New Roman" w:cs="Times New Roman"/>
                <w:b/>
                <w:bCs/>
              </w:rPr>
              <w:t>2</w:t>
            </w:r>
            <w:r w:rsidRPr="000D4A3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D4A35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0D4A3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D4A3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D4A3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738DD">
              <w:rPr>
                <w:rFonts w:ascii="Times New Roman" w:hAnsi="Times New Roman" w:cs="Times New Roman"/>
                <w:b/>
                <w:bCs/>
              </w:rPr>
              <w:t>2</w:t>
            </w:r>
            <w:r w:rsidRPr="000D4A3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2DA7D7B7" w14:textId="77777777" w:rsidR="009F32D7" w:rsidRDefault="009F3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E7AA" w14:textId="77777777" w:rsidR="009F32D7" w:rsidRDefault="009F32D7" w:rsidP="009F32D7">
      <w:pPr>
        <w:spacing w:after="0" w:line="240" w:lineRule="auto"/>
      </w:pPr>
      <w:r>
        <w:separator/>
      </w:r>
    </w:p>
  </w:footnote>
  <w:footnote w:type="continuationSeparator" w:id="0">
    <w:p w14:paraId="38076299" w14:textId="77777777" w:rsidR="009F32D7" w:rsidRDefault="009F32D7" w:rsidP="009F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FFB6" w14:textId="7E1D0623" w:rsidR="009F32D7" w:rsidRDefault="009F32D7" w:rsidP="000D4A35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gyar Birkózók Szövetsége – Hall of </w:t>
    </w:r>
    <w:proofErr w:type="spellStart"/>
    <w:r>
      <w:rPr>
        <w:rFonts w:ascii="Times New Roman" w:hAnsi="Times New Roman" w:cs="Times New Roman"/>
        <w:sz w:val="24"/>
        <w:szCs w:val="24"/>
      </w:rPr>
      <w:t>Fame</w:t>
    </w:r>
    <w:proofErr w:type="spellEnd"/>
    <w:r>
      <w:rPr>
        <w:rFonts w:ascii="Times New Roman" w:hAnsi="Times New Roman" w:cs="Times New Roman"/>
        <w:sz w:val="24"/>
        <w:szCs w:val="24"/>
      </w:rPr>
      <w:t xml:space="preserve"> szabályzat</w:t>
    </w:r>
  </w:p>
  <w:p w14:paraId="3A816EF1" w14:textId="7D496A19" w:rsidR="009F32D7" w:rsidRPr="000D4A35" w:rsidRDefault="009F32D7" w:rsidP="000D4A35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tályos: 2022.11.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D766" w14:textId="77777777" w:rsidR="00196987" w:rsidRDefault="00196987" w:rsidP="00196987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gyar Birkózók Szövetsége – Hall of </w:t>
    </w:r>
    <w:proofErr w:type="spellStart"/>
    <w:r>
      <w:rPr>
        <w:rFonts w:ascii="Times New Roman" w:hAnsi="Times New Roman" w:cs="Times New Roman"/>
        <w:sz w:val="24"/>
        <w:szCs w:val="24"/>
      </w:rPr>
      <w:t>Fame</w:t>
    </w:r>
    <w:proofErr w:type="spellEnd"/>
    <w:r>
      <w:rPr>
        <w:rFonts w:ascii="Times New Roman" w:hAnsi="Times New Roman" w:cs="Times New Roman"/>
        <w:sz w:val="24"/>
        <w:szCs w:val="24"/>
      </w:rPr>
      <w:t xml:space="preserve"> szabályzat</w:t>
    </w:r>
  </w:p>
  <w:p w14:paraId="5DF20F10" w14:textId="77777777" w:rsidR="00196987" w:rsidRPr="000D4A35" w:rsidRDefault="00196987" w:rsidP="00196987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tályos: 2022.11.18</w:t>
    </w:r>
  </w:p>
  <w:p w14:paraId="0747CFE4" w14:textId="77777777" w:rsidR="00196987" w:rsidRDefault="001969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6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36E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96082"/>
    <w:multiLevelType w:val="hybridMultilevel"/>
    <w:tmpl w:val="02FCF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1ADD"/>
    <w:multiLevelType w:val="hybridMultilevel"/>
    <w:tmpl w:val="9F667AC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3EA"/>
    <w:multiLevelType w:val="hybridMultilevel"/>
    <w:tmpl w:val="1BBC5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1D8"/>
    <w:multiLevelType w:val="hybridMultilevel"/>
    <w:tmpl w:val="08C8524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B99"/>
    <w:multiLevelType w:val="multilevel"/>
    <w:tmpl w:val="B9E8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092FAC"/>
    <w:multiLevelType w:val="hybridMultilevel"/>
    <w:tmpl w:val="55506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2C2F"/>
    <w:multiLevelType w:val="hybridMultilevel"/>
    <w:tmpl w:val="574ED81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30316"/>
    <w:multiLevelType w:val="hybridMultilevel"/>
    <w:tmpl w:val="C8BC4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996"/>
    <w:multiLevelType w:val="hybridMultilevel"/>
    <w:tmpl w:val="CE563650"/>
    <w:lvl w:ilvl="0" w:tplc="028ADF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A5D3F"/>
    <w:multiLevelType w:val="hybridMultilevel"/>
    <w:tmpl w:val="D630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74B"/>
    <w:multiLevelType w:val="hybridMultilevel"/>
    <w:tmpl w:val="398C3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4349"/>
    <w:multiLevelType w:val="multilevel"/>
    <w:tmpl w:val="A48AB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975243"/>
    <w:multiLevelType w:val="hybridMultilevel"/>
    <w:tmpl w:val="4D6486A4"/>
    <w:lvl w:ilvl="0" w:tplc="040E000F">
      <w:start w:val="1"/>
      <w:numFmt w:val="decimal"/>
      <w:lvlText w:val="%1."/>
      <w:lvlJc w:val="left"/>
      <w:pPr>
        <w:ind w:left="8148" w:hanging="360"/>
      </w:p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5" w15:restartNumberingAfterBreak="0">
    <w:nsid w:val="2691489C"/>
    <w:multiLevelType w:val="hybridMultilevel"/>
    <w:tmpl w:val="9358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681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66469"/>
    <w:multiLevelType w:val="multilevel"/>
    <w:tmpl w:val="A48AB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223367"/>
    <w:multiLevelType w:val="hybridMultilevel"/>
    <w:tmpl w:val="9CAACF1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56744"/>
    <w:multiLevelType w:val="hybridMultilevel"/>
    <w:tmpl w:val="ECB22C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6060F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17190E"/>
    <w:multiLevelType w:val="hybridMultilevel"/>
    <w:tmpl w:val="8C60D242"/>
    <w:lvl w:ilvl="0" w:tplc="A77E1F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0D44"/>
    <w:multiLevelType w:val="hybridMultilevel"/>
    <w:tmpl w:val="24983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9BD"/>
    <w:multiLevelType w:val="hybridMultilevel"/>
    <w:tmpl w:val="1010AD52"/>
    <w:lvl w:ilvl="0" w:tplc="65A24E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7E0D09"/>
    <w:multiLevelType w:val="hybridMultilevel"/>
    <w:tmpl w:val="777AE32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21F87"/>
    <w:multiLevelType w:val="hybridMultilevel"/>
    <w:tmpl w:val="BA54D52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7B63"/>
    <w:multiLevelType w:val="hybridMultilevel"/>
    <w:tmpl w:val="95B6E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12F1"/>
    <w:multiLevelType w:val="hybridMultilevel"/>
    <w:tmpl w:val="F5044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96D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BC50E9"/>
    <w:multiLevelType w:val="hybridMultilevel"/>
    <w:tmpl w:val="4CD88BE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1151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7103E9"/>
    <w:multiLevelType w:val="hybridMultilevel"/>
    <w:tmpl w:val="F9FE1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6267C5"/>
    <w:multiLevelType w:val="hybridMultilevel"/>
    <w:tmpl w:val="1CDC7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15E13"/>
    <w:multiLevelType w:val="hybridMultilevel"/>
    <w:tmpl w:val="6A2C7070"/>
    <w:lvl w:ilvl="0" w:tplc="2974C15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560BD"/>
    <w:multiLevelType w:val="hybridMultilevel"/>
    <w:tmpl w:val="953E1B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537F6"/>
    <w:multiLevelType w:val="hybridMultilevel"/>
    <w:tmpl w:val="51FE0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E61D4"/>
    <w:multiLevelType w:val="hybridMultilevel"/>
    <w:tmpl w:val="463834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03628"/>
    <w:multiLevelType w:val="hybridMultilevel"/>
    <w:tmpl w:val="2E0CD48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B33F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6574C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1601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64421D"/>
    <w:multiLevelType w:val="hybridMultilevel"/>
    <w:tmpl w:val="410CD054"/>
    <w:lvl w:ilvl="0" w:tplc="B9C07734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944F30"/>
    <w:multiLevelType w:val="multilevel"/>
    <w:tmpl w:val="040E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4" w15:restartNumberingAfterBreak="0">
    <w:nsid w:val="5E5D4FEE"/>
    <w:multiLevelType w:val="hybridMultilevel"/>
    <w:tmpl w:val="03B8E1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D0BE0"/>
    <w:multiLevelType w:val="hybridMultilevel"/>
    <w:tmpl w:val="409AC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478DF"/>
    <w:multiLevelType w:val="hybridMultilevel"/>
    <w:tmpl w:val="DA660444"/>
    <w:lvl w:ilvl="0" w:tplc="2640B95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37E1383"/>
    <w:multiLevelType w:val="hybridMultilevel"/>
    <w:tmpl w:val="FD74E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40F78"/>
    <w:multiLevelType w:val="hybridMultilevel"/>
    <w:tmpl w:val="B89A9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971C5"/>
    <w:multiLevelType w:val="hybridMultilevel"/>
    <w:tmpl w:val="25DEF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F79FF"/>
    <w:multiLevelType w:val="multilevel"/>
    <w:tmpl w:val="81F64F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0262363"/>
    <w:multiLevelType w:val="hybridMultilevel"/>
    <w:tmpl w:val="205E0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E7AC4"/>
    <w:multiLevelType w:val="hybridMultilevel"/>
    <w:tmpl w:val="D402F1C4"/>
    <w:lvl w:ilvl="0" w:tplc="418888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193258"/>
    <w:multiLevelType w:val="multilevel"/>
    <w:tmpl w:val="A48AB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441944"/>
    <w:multiLevelType w:val="hybridMultilevel"/>
    <w:tmpl w:val="40683D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E127A"/>
    <w:multiLevelType w:val="hybridMultilevel"/>
    <w:tmpl w:val="FD74E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2870">
    <w:abstractNumId w:val="49"/>
  </w:num>
  <w:num w:numId="2" w16cid:durableId="712195786">
    <w:abstractNumId w:val="19"/>
  </w:num>
  <w:num w:numId="3" w16cid:durableId="1613897881">
    <w:abstractNumId w:val="6"/>
  </w:num>
  <w:num w:numId="4" w16cid:durableId="2140217494">
    <w:abstractNumId w:val="52"/>
  </w:num>
  <w:num w:numId="5" w16cid:durableId="570770752">
    <w:abstractNumId w:val="23"/>
  </w:num>
  <w:num w:numId="6" w16cid:durableId="660692119">
    <w:abstractNumId w:val="38"/>
  </w:num>
  <w:num w:numId="7" w16cid:durableId="1715498001">
    <w:abstractNumId w:val="55"/>
  </w:num>
  <w:num w:numId="8" w16cid:durableId="713427833">
    <w:abstractNumId w:val="2"/>
  </w:num>
  <w:num w:numId="9" w16cid:durableId="1394057">
    <w:abstractNumId w:val="22"/>
  </w:num>
  <w:num w:numId="10" w16cid:durableId="5327391">
    <w:abstractNumId w:val="34"/>
  </w:num>
  <w:num w:numId="11" w16cid:durableId="1068843787">
    <w:abstractNumId w:val="46"/>
  </w:num>
  <w:num w:numId="12" w16cid:durableId="202669591">
    <w:abstractNumId w:val="44"/>
  </w:num>
  <w:num w:numId="13" w16cid:durableId="53824051">
    <w:abstractNumId w:val="27"/>
  </w:num>
  <w:num w:numId="14" w16cid:durableId="1379158593">
    <w:abstractNumId w:val="42"/>
  </w:num>
  <w:num w:numId="15" w16cid:durableId="111947167">
    <w:abstractNumId w:val="47"/>
  </w:num>
  <w:num w:numId="16" w16cid:durableId="50814862">
    <w:abstractNumId w:val="9"/>
  </w:num>
  <w:num w:numId="17" w16cid:durableId="1529563099">
    <w:abstractNumId w:val="29"/>
  </w:num>
  <w:num w:numId="18" w16cid:durableId="18356747">
    <w:abstractNumId w:val="3"/>
  </w:num>
  <w:num w:numId="19" w16cid:durableId="1570385572">
    <w:abstractNumId w:val="8"/>
  </w:num>
  <w:num w:numId="20" w16cid:durableId="1019551158">
    <w:abstractNumId w:val="25"/>
  </w:num>
  <w:num w:numId="21" w16cid:durableId="1054618209">
    <w:abstractNumId w:val="4"/>
  </w:num>
  <w:num w:numId="22" w16cid:durableId="676154919">
    <w:abstractNumId w:val="18"/>
  </w:num>
  <w:num w:numId="23" w16cid:durableId="1948391182">
    <w:abstractNumId w:val="24"/>
  </w:num>
  <w:num w:numId="24" w16cid:durableId="1754009397">
    <w:abstractNumId w:val="54"/>
  </w:num>
  <w:num w:numId="25" w16cid:durableId="1480880459">
    <w:abstractNumId w:val="5"/>
  </w:num>
  <w:num w:numId="26" w16cid:durableId="1985965649">
    <w:abstractNumId w:val="15"/>
  </w:num>
  <w:num w:numId="27" w16cid:durableId="354695528">
    <w:abstractNumId w:val="43"/>
  </w:num>
  <w:num w:numId="28" w16cid:durableId="1691099156">
    <w:abstractNumId w:val="41"/>
  </w:num>
  <w:num w:numId="29" w16cid:durableId="2071269309">
    <w:abstractNumId w:val="1"/>
  </w:num>
  <w:num w:numId="30" w16cid:durableId="1388066572">
    <w:abstractNumId w:val="53"/>
  </w:num>
  <w:num w:numId="31" w16cid:durableId="555167829">
    <w:abstractNumId w:val="39"/>
  </w:num>
  <w:num w:numId="32" w16cid:durableId="1343361962">
    <w:abstractNumId w:val="0"/>
  </w:num>
  <w:num w:numId="33" w16cid:durableId="836992208">
    <w:abstractNumId w:val="31"/>
  </w:num>
  <w:num w:numId="34" w16cid:durableId="160699808">
    <w:abstractNumId w:val="28"/>
  </w:num>
  <w:num w:numId="35" w16cid:durableId="744373992">
    <w:abstractNumId w:val="33"/>
  </w:num>
  <w:num w:numId="36" w16cid:durableId="1185632855">
    <w:abstractNumId w:val="45"/>
  </w:num>
  <w:num w:numId="37" w16cid:durableId="2043481681">
    <w:abstractNumId w:val="50"/>
  </w:num>
  <w:num w:numId="38" w16cid:durableId="338043953">
    <w:abstractNumId w:val="17"/>
  </w:num>
  <w:num w:numId="39" w16cid:durableId="1652831502">
    <w:abstractNumId w:val="13"/>
  </w:num>
  <w:num w:numId="40" w16cid:durableId="18439430">
    <w:abstractNumId w:val="11"/>
  </w:num>
  <w:num w:numId="41" w16cid:durableId="181283655">
    <w:abstractNumId w:val="10"/>
  </w:num>
  <w:num w:numId="42" w16cid:durableId="1487041858">
    <w:abstractNumId w:val="30"/>
  </w:num>
  <w:num w:numId="43" w16cid:durableId="921645687">
    <w:abstractNumId w:val="16"/>
  </w:num>
  <w:num w:numId="44" w16cid:durableId="1401246053">
    <w:abstractNumId w:val="32"/>
  </w:num>
  <w:num w:numId="45" w16cid:durableId="1046754703">
    <w:abstractNumId w:val="40"/>
  </w:num>
  <w:num w:numId="46" w16cid:durableId="817764637">
    <w:abstractNumId w:val="20"/>
  </w:num>
  <w:num w:numId="47" w16cid:durableId="255024157">
    <w:abstractNumId w:val="51"/>
  </w:num>
  <w:num w:numId="48" w16cid:durableId="395471557">
    <w:abstractNumId w:val="36"/>
  </w:num>
  <w:num w:numId="49" w16cid:durableId="1449818077">
    <w:abstractNumId w:val="14"/>
  </w:num>
  <w:num w:numId="50" w16cid:durableId="1887402634">
    <w:abstractNumId w:val="26"/>
  </w:num>
  <w:num w:numId="51" w16cid:durableId="1112288732">
    <w:abstractNumId w:val="12"/>
  </w:num>
  <w:num w:numId="52" w16cid:durableId="473563773">
    <w:abstractNumId w:val="7"/>
  </w:num>
  <w:num w:numId="53" w16cid:durableId="1621917543">
    <w:abstractNumId w:val="21"/>
  </w:num>
  <w:num w:numId="54" w16cid:durableId="1528982902">
    <w:abstractNumId w:val="37"/>
  </w:num>
  <w:num w:numId="55" w16cid:durableId="1224561855">
    <w:abstractNumId w:val="48"/>
  </w:num>
  <w:num w:numId="56" w16cid:durableId="449588882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CF"/>
    <w:rsid w:val="00010AE6"/>
    <w:rsid w:val="00057DD9"/>
    <w:rsid w:val="00077AF1"/>
    <w:rsid w:val="000D4A35"/>
    <w:rsid w:val="001168EF"/>
    <w:rsid w:val="001440C4"/>
    <w:rsid w:val="0016233F"/>
    <w:rsid w:val="00196987"/>
    <w:rsid w:val="001E6F91"/>
    <w:rsid w:val="00317173"/>
    <w:rsid w:val="0032753C"/>
    <w:rsid w:val="00332F80"/>
    <w:rsid w:val="003A21E0"/>
    <w:rsid w:val="003D0BB6"/>
    <w:rsid w:val="00412F52"/>
    <w:rsid w:val="00426255"/>
    <w:rsid w:val="0045047F"/>
    <w:rsid w:val="00465FC5"/>
    <w:rsid w:val="004F5FDE"/>
    <w:rsid w:val="00527495"/>
    <w:rsid w:val="00597A25"/>
    <w:rsid w:val="005B2213"/>
    <w:rsid w:val="005C0F80"/>
    <w:rsid w:val="00633C9E"/>
    <w:rsid w:val="00657E75"/>
    <w:rsid w:val="006671CF"/>
    <w:rsid w:val="00684BDB"/>
    <w:rsid w:val="006F5D2B"/>
    <w:rsid w:val="00825287"/>
    <w:rsid w:val="008A7CE6"/>
    <w:rsid w:val="008E76C3"/>
    <w:rsid w:val="00945544"/>
    <w:rsid w:val="009E7CA2"/>
    <w:rsid w:val="009F32D7"/>
    <w:rsid w:val="00A738DD"/>
    <w:rsid w:val="00AE3F63"/>
    <w:rsid w:val="00B8604A"/>
    <w:rsid w:val="00C64D54"/>
    <w:rsid w:val="00CB4D61"/>
    <w:rsid w:val="00D03977"/>
    <w:rsid w:val="00D30513"/>
    <w:rsid w:val="00D361CF"/>
    <w:rsid w:val="00DA103B"/>
    <w:rsid w:val="00DB33EC"/>
    <w:rsid w:val="00DF591C"/>
    <w:rsid w:val="00E177DA"/>
    <w:rsid w:val="00F1299B"/>
    <w:rsid w:val="00F523CF"/>
    <w:rsid w:val="00F6518A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856D"/>
  <w15:docId w15:val="{53E5363E-1EA9-41B1-8DD8-78936FB8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71CF"/>
  </w:style>
  <w:style w:type="paragraph" w:styleId="Cmsor1">
    <w:name w:val="heading 1"/>
    <w:basedOn w:val="Norml"/>
    <w:next w:val="Norml"/>
    <w:link w:val="Cmsor1Char"/>
    <w:uiPriority w:val="9"/>
    <w:qFormat/>
    <w:rsid w:val="004F5F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5FC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71CF"/>
    <w:pPr>
      <w:ind w:left="720"/>
      <w:contextualSpacing/>
    </w:pPr>
  </w:style>
  <w:style w:type="paragraph" w:styleId="Vltozat">
    <w:name w:val="Revision"/>
    <w:hidden/>
    <w:uiPriority w:val="99"/>
    <w:semiHidden/>
    <w:rsid w:val="004F5FDE"/>
    <w:pPr>
      <w:spacing w:after="0" w:line="240" w:lineRule="auto"/>
    </w:pPr>
  </w:style>
  <w:style w:type="paragraph" w:styleId="Nincstrkz">
    <w:name w:val="No Spacing"/>
    <w:link w:val="NincstrkzChar"/>
    <w:uiPriority w:val="1"/>
    <w:qFormat/>
    <w:rsid w:val="004F5FD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F5FDE"/>
    <w:rPr>
      <w:rFonts w:eastAsiaTheme="minorEastAsia"/>
      <w:lang w:eastAsia="hu-HU"/>
    </w:rPr>
  </w:style>
  <w:style w:type="paragraph" w:styleId="Szvegtrzs2">
    <w:name w:val="Body Text 2"/>
    <w:basedOn w:val="Norml"/>
    <w:link w:val="Szvegtrzs2Char"/>
    <w:rsid w:val="004F5F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F5FDE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F5FD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65FC5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32D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57DD9"/>
    <w:pPr>
      <w:tabs>
        <w:tab w:val="left" w:pos="440"/>
        <w:tab w:val="right" w:leader="dot" w:pos="9062"/>
      </w:tabs>
      <w:spacing w:after="100"/>
      <w:jc w:val="both"/>
    </w:pPr>
  </w:style>
  <w:style w:type="paragraph" w:styleId="TJ2">
    <w:name w:val="toc 2"/>
    <w:basedOn w:val="Norml"/>
    <w:next w:val="Norml"/>
    <w:autoRedefine/>
    <w:uiPriority w:val="39"/>
    <w:unhideWhenUsed/>
    <w:rsid w:val="009F32D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F32D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F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2D7"/>
  </w:style>
  <w:style w:type="paragraph" w:styleId="llb">
    <w:name w:val="footer"/>
    <w:basedOn w:val="Norml"/>
    <w:link w:val="llbChar"/>
    <w:uiPriority w:val="99"/>
    <w:unhideWhenUsed/>
    <w:rsid w:val="009F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2D7"/>
  </w:style>
  <w:style w:type="table" w:styleId="Rcsostblzat">
    <w:name w:val="Table Grid"/>
    <w:basedOn w:val="Normltblzat"/>
    <w:uiPriority w:val="39"/>
    <w:unhideWhenUsed/>
    <w:rsid w:val="00F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68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sinl@birkozosz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47EB-5DD5-4398-B92B-B7ECA21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Tibor</dc:creator>
  <cp:keywords/>
  <dc:description/>
  <cp:lastModifiedBy>Zsuzsanna Betes</cp:lastModifiedBy>
  <cp:revision>2</cp:revision>
  <cp:lastPrinted>2022-11-21T14:26:00Z</cp:lastPrinted>
  <dcterms:created xsi:type="dcterms:W3CDTF">2023-12-21T11:43:00Z</dcterms:created>
  <dcterms:modified xsi:type="dcterms:W3CDTF">2023-12-21T11:43:00Z</dcterms:modified>
</cp:coreProperties>
</file>